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81E87" w14:textId="77777777" w:rsidR="00807926" w:rsidRPr="006B0FC0" w:rsidRDefault="00184E84" w:rsidP="00807926">
      <w:pPr>
        <w:jc w:val="right"/>
      </w:pPr>
      <w:permStart w:id="276041652" w:edGrp="everyone"/>
      <w:r>
        <w:rPr>
          <w:rFonts w:hint="eastAsia"/>
        </w:rPr>
        <w:t xml:space="preserve">（西暦）　　　</w:t>
      </w:r>
      <w:r w:rsidR="00807926" w:rsidRPr="006B0FC0">
        <w:rPr>
          <w:rFonts w:hint="eastAsia"/>
        </w:rPr>
        <w:t>年　　月　　日</w:t>
      </w:r>
    </w:p>
    <w:p w14:paraId="13A81842" w14:textId="77777777" w:rsidR="00807926" w:rsidRPr="006B0FC0" w:rsidRDefault="00807926" w:rsidP="00DB339B">
      <w:pPr>
        <w:jc w:val="right"/>
      </w:pPr>
      <w:r w:rsidRPr="006B0FC0">
        <w:rPr>
          <w:rFonts w:hint="eastAsia"/>
        </w:rPr>
        <w:t>保証書</w:t>
      </w:r>
      <w:r w:rsidRPr="006B0FC0">
        <w:rPr>
          <w:rFonts w:hint="eastAsia"/>
        </w:rPr>
        <w:t>No.</w:t>
      </w:r>
    </w:p>
    <w:p w14:paraId="32B74F27" w14:textId="54DFAF67" w:rsidR="00807926" w:rsidRPr="006B0FC0" w:rsidRDefault="00807926">
      <w:r w:rsidRPr="006B0FC0">
        <w:rPr>
          <w:rFonts w:hint="eastAsia"/>
          <w:u w:val="single"/>
        </w:rPr>
        <w:t xml:space="preserve">　　　　　　　　　　　　　御中</w:t>
      </w:r>
    </w:p>
    <w:p w14:paraId="3D646755" w14:textId="77777777" w:rsidR="00807926" w:rsidRPr="006B0FC0" w:rsidRDefault="00807926" w:rsidP="00807926">
      <w:pPr>
        <w:jc w:val="center"/>
        <w:rPr>
          <w:b/>
          <w:sz w:val="36"/>
          <w:szCs w:val="36"/>
          <w:u w:val="single"/>
        </w:rPr>
      </w:pPr>
      <w:r w:rsidRPr="006B0FC0">
        <w:rPr>
          <w:rFonts w:hint="eastAsia"/>
          <w:b/>
          <w:sz w:val="36"/>
          <w:szCs w:val="36"/>
          <w:u w:val="single"/>
        </w:rPr>
        <w:t>保証書</w:t>
      </w:r>
    </w:p>
    <w:p w14:paraId="4FDCEB63" w14:textId="77777777" w:rsidR="00807926" w:rsidRPr="006B0FC0" w:rsidRDefault="00807926"/>
    <w:p w14:paraId="693F280D" w14:textId="77777777" w:rsidR="00807926" w:rsidRPr="006B0FC0" w:rsidRDefault="00A62515">
      <w:r w:rsidRPr="006B0FC0">
        <w:rPr>
          <w:rFonts w:hint="eastAsia"/>
        </w:rPr>
        <w:t>元請業者、施工業者および販売元は、下記のとおり</w:t>
      </w:r>
      <w:r w:rsidR="00807926" w:rsidRPr="006B0FC0">
        <w:rPr>
          <w:rFonts w:hint="eastAsia"/>
        </w:rPr>
        <w:t>製品</w:t>
      </w:r>
      <w:r w:rsidRPr="006B0FC0">
        <w:rPr>
          <w:rFonts w:hint="eastAsia"/>
        </w:rPr>
        <w:t>および</w:t>
      </w:r>
      <w:r w:rsidR="00807926" w:rsidRPr="006B0FC0">
        <w:rPr>
          <w:rFonts w:hint="eastAsia"/>
        </w:rPr>
        <w:t>施工</w:t>
      </w:r>
      <w:r w:rsidRPr="006B0FC0">
        <w:rPr>
          <w:rFonts w:hint="eastAsia"/>
        </w:rPr>
        <w:t>の</w:t>
      </w:r>
      <w:r w:rsidR="00807926" w:rsidRPr="006B0FC0">
        <w:rPr>
          <w:rFonts w:hint="eastAsia"/>
        </w:rPr>
        <w:t>保証を</w:t>
      </w:r>
      <w:r w:rsidRPr="006B0FC0">
        <w:rPr>
          <w:rFonts w:hint="eastAsia"/>
        </w:rPr>
        <w:t>いた</w:t>
      </w:r>
      <w:r w:rsidR="00807926" w:rsidRPr="006B0FC0">
        <w:rPr>
          <w:rFonts w:hint="eastAsia"/>
        </w:rPr>
        <w:t>します。</w:t>
      </w:r>
    </w:p>
    <w:p w14:paraId="36F07AED" w14:textId="77777777" w:rsidR="008B7305" w:rsidRPr="006B0FC0" w:rsidRDefault="008B7305">
      <w:pPr>
        <w:rPr>
          <w:kern w:val="0"/>
        </w:rPr>
      </w:pPr>
    </w:p>
    <w:p w14:paraId="42A8A7C5" w14:textId="77777777" w:rsidR="00807926" w:rsidRPr="006B0FC0" w:rsidRDefault="00807926">
      <w:r w:rsidRPr="006B0FC0">
        <w:rPr>
          <w:rFonts w:hint="eastAsia"/>
          <w:spacing w:val="35"/>
          <w:kern w:val="0"/>
          <w:fitText w:val="1050" w:id="-957196536"/>
        </w:rPr>
        <w:t>工事名</w:t>
      </w:r>
      <w:r w:rsidRPr="006B0FC0">
        <w:rPr>
          <w:rFonts w:hint="eastAsia"/>
          <w:kern w:val="0"/>
          <w:fitText w:val="1050" w:id="-957196536"/>
        </w:rPr>
        <w:t>称</w:t>
      </w:r>
      <w:r w:rsidR="00074789" w:rsidRPr="006B0FC0">
        <w:rPr>
          <w:rFonts w:hint="eastAsia"/>
        </w:rPr>
        <w:t>…</w:t>
      </w:r>
    </w:p>
    <w:p w14:paraId="5B3909F4" w14:textId="77777777" w:rsidR="00807926" w:rsidRPr="006B0FC0" w:rsidRDefault="00880B94">
      <w:r w:rsidRPr="006B0FC0">
        <w:rPr>
          <w:rFonts w:hint="eastAsia"/>
          <w:spacing w:val="105"/>
          <w:kern w:val="0"/>
          <w:fitText w:val="1050" w:id="-957185792"/>
        </w:rPr>
        <w:t>所在</w:t>
      </w:r>
      <w:r w:rsidRPr="006B0FC0">
        <w:rPr>
          <w:rFonts w:hint="eastAsia"/>
          <w:kern w:val="0"/>
          <w:fitText w:val="1050" w:id="-957185792"/>
        </w:rPr>
        <w:t>地</w:t>
      </w:r>
      <w:r w:rsidR="00074789" w:rsidRPr="006B0FC0">
        <w:rPr>
          <w:rFonts w:hint="eastAsia"/>
        </w:rPr>
        <w:t>…</w:t>
      </w:r>
    </w:p>
    <w:p w14:paraId="363FCA3B" w14:textId="77777777" w:rsidR="00807926" w:rsidRPr="006B0FC0" w:rsidRDefault="00807926">
      <w:r w:rsidRPr="006B0FC0">
        <w:rPr>
          <w:rFonts w:hint="eastAsia"/>
          <w:spacing w:val="35"/>
          <w:kern w:val="0"/>
          <w:fitText w:val="1050" w:id="-957196538"/>
        </w:rPr>
        <w:t>施工箇</w:t>
      </w:r>
      <w:r w:rsidRPr="006B0FC0">
        <w:rPr>
          <w:rFonts w:hint="eastAsia"/>
          <w:kern w:val="0"/>
          <w:fitText w:val="1050" w:id="-957196538"/>
        </w:rPr>
        <w:t>所</w:t>
      </w:r>
      <w:r w:rsidR="00074789" w:rsidRPr="006B0FC0">
        <w:rPr>
          <w:rFonts w:hint="eastAsia"/>
        </w:rPr>
        <w:t>…</w:t>
      </w:r>
    </w:p>
    <w:p w14:paraId="483E0530" w14:textId="77777777" w:rsidR="00807926" w:rsidRPr="006B0FC0" w:rsidRDefault="00807926">
      <w:r w:rsidRPr="006B0FC0">
        <w:rPr>
          <w:rFonts w:hint="eastAsia"/>
          <w:spacing w:val="35"/>
          <w:kern w:val="0"/>
          <w:fitText w:val="1050" w:id="-957196539"/>
        </w:rPr>
        <w:t>施工商</w:t>
      </w:r>
      <w:r w:rsidRPr="006B0FC0">
        <w:rPr>
          <w:rFonts w:hint="eastAsia"/>
          <w:kern w:val="0"/>
          <w:fitText w:val="1050" w:id="-957196539"/>
        </w:rPr>
        <w:t>品</w:t>
      </w:r>
      <w:r w:rsidR="00074789" w:rsidRPr="006B0FC0">
        <w:rPr>
          <w:rFonts w:hint="eastAsia"/>
        </w:rPr>
        <w:t>…</w:t>
      </w:r>
      <w:r w:rsidR="00074789" w:rsidRPr="0036498B">
        <w:rPr>
          <w:rFonts w:hint="eastAsia"/>
          <w:spacing w:val="70"/>
          <w:kern w:val="0"/>
          <w:fitText w:val="1260" w:id="-957191168"/>
        </w:rPr>
        <w:t>床シー</w:t>
      </w:r>
      <w:r w:rsidR="00074789" w:rsidRPr="0036498B">
        <w:rPr>
          <w:rFonts w:hint="eastAsia"/>
          <w:kern w:val="0"/>
          <w:fitText w:val="1260" w:id="-957191168"/>
        </w:rPr>
        <w:t>ト</w:t>
      </w:r>
      <w:r w:rsidR="00074789" w:rsidRPr="006B0FC0">
        <w:rPr>
          <w:rFonts w:hint="eastAsia"/>
        </w:rPr>
        <w:t>：</w:t>
      </w:r>
    </w:p>
    <w:p w14:paraId="0E59CE6B" w14:textId="77777777" w:rsidR="00074789" w:rsidRPr="006B0FC0" w:rsidRDefault="00074789">
      <w:r w:rsidRPr="006B0FC0">
        <w:rPr>
          <w:rFonts w:hint="eastAsia"/>
        </w:rPr>
        <w:t xml:space="preserve">　　　　　　</w:t>
      </w:r>
      <w:r w:rsidRPr="006B0FC0">
        <w:rPr>
          <w:rFonts w:hint="eastAsia"/>
          <w:spacing w:val="70"/>
          <w:kern w:val="0"/>
          <w:fitText w:val="1260" w:id="-953901568"/>
        </w:rPr>
        <w:t>接</w:t>
      </w:r>
      <w:r w:rsidR="007D27FB" w:rsidRPr="006B0FC0">
        <w:rPr>
          <w:rFonts w:hint="eastAsia"/>
          <w:spacing w:val="70"/>
          <w:kern w:val="0"/>
          <w:fitText w:val="1260" w:id="-953901568"/>
        </w:rPr>
        <w:t>着剤</w:t>
      </w:r>
      <w:r w:rsidR="007D27FB" w:rsidRPr="006B0FC0">
        <w:rPr>
          <w:rFonts w:hint="eastAsia"/>
          <w:kern w:val="0"/>
          <w:fitText w:val="1260" w:id="-953901568"/>
        </w:rPr>
        <w:t>他</w:t>
      </w:r>
      <w:r w:rsidRPr="006B0FC0">
        <w:rPr>
          <w:rFonts w:hint="eastAsia"/>
        </w:rPr>
        <w:t>：</w:t>
      </w:r>
    </w:p>
    <w:p w14:paraId="26509964" w14:textId="77777777" w:rsidR="00807926" w:rsidRPr="006B0FC0" w:rsidRDefault="00807926">
      <w:r w:rsidRPr="006B0FC0">
        <w:rPr>
          <w:rFonts w:hint="eastAsia"/>
          <w:spacing w:val="315"/>
          <w:kern w:val="0"/>
          <w:fitText w:val="1050" w:id="-957196541"/>
        </w:rPr>
        <w:t>工</w:t>
      </w:r>
      <w:r w:rsidRPr="006B0FC0">
        <w:rPr>
          <w:rFonts w:hint="eastAsia"/>
          <w:kern w:val="0"/>
          <w:fitText w:val="1050" w:id="-957196541"/>
        </w:rPr>
        <w:t>期</w:t>
      </w:r>
      <w:r w:rsidR="00074789" w:rsidRPr="006B0FC0">
        <w:rPr>
          <w:rFonts w:hint="eastAsia"/>
        </w:rPr>
        <w:t>…</w:t>
      </w:r>
      <w:r w:rsidR="00184E84">
        <w:rPr>
          <w:rFonts w:hint="eastAsia"/>
        </w:rPr>
        <w:t xml:space="preserve">（西暦）　</w:t>
      </w:r>
      <w:r w:rsidR="00074789" w:rsidRPr="006B0FC0">
        <w:rPr>
          <w:rFonts w:hint="eastAsia"/>
        </w:rPr>
        <w:t xml:space="preserve">　　年　　月　　日～</w:t>
      </w:r>
      <w:r w:rsidR="00184E84">
        <w:rPr>
          <w:rFonts w:hint="eastAsia"/>
        </w:rPr>
        <w:t xml:space="preserve">（西暦）　</w:t>
      </w:r>
      <w:r w:rsidR="00074789" w:rsidRPr="006B0FC0">
        <w:rPr>
          <w:rFonts w:hint="eastAsia"/>
        </w:rPr>
        <w:t xml:space="preserve">　　年　　月　　日</w:t>
      </w:r>
    </w:p>
    <w:p w14:paraId="7D1965D8" w14:textId="77777777" w:rsidR="00807926" w:rsidRPr="006B0FC0" w:rsidRDefault="00807926">
      <w:r w:rsidRPr="006B0FC0">
        <w:rPr>
          <w:rFonts w:hint="eastAsia"/>
          <w:spacing w:val="35"/>
          <w:kern w:val="0"/>
          <w:fitText w:val="1050" w:id="-957196542"/>
        </w:rPr>
        <w:t>保証期</w:t>
      </w:r>
      <w:r w:rsidRPr="006B0FC0">
        <w:rPr>
          <w:rFonts w:hint="eastAsia"/>
          <w:kern w:val="0"/>
          <w:fitText w:val="1050" w:id="-957196542"/>
        </w:rPr>
        <w:t>間</w:t>
      </w:r>
      <w:r w:rsidR="00074789" w:rsidRPr="006B0FC0">
        <w:rPr>
          <w:rFonts w:hint="eastAsia"/>
        </w:rPr>
        <w:t>…</w:t>
      </w:r>
      <w:r w:rsidR="00184E84">
        <w:rPr>
          <w:rFonts w:hint="eastAsia"/>
        </w:rPr>
        <w:t xml:space="preserve">（西暦）　</w:t>
      </w:r>
      <w:r w:rsidR="00074789" w:rsidRPr="006B0FC0">
        <w:rPr>
          <w:rFonts w:hint="eastAsia"/>
        </w:rPr>
        <w:t xml:space="preserve">　　年　　月　　日から　　年間</w:t>
      </w:r>
    </w:p>
    <w:permEnd w:id="276041652"/>
    <w:p w14:paraId="52650B79" w14:textId="77777777" w:rsidR="00807926" w:rsidRPr="006B0FC0" w:rsidRDefault="00807926"/>
    <w:p w14:paraId="0976127A" w14:textId="67314BE7" w:rsidR="00651BC7" w:rsidRPr="006B0FC0" w:rsidRDefault="00807926" w:rsidP="00651BC7">
      <w:pPr>
        <w:ind w:left="1260" w:hangingChars="450" w:hanging="1260"/>
      </w:pPr>
      <w:r w:rsidRPr="006B0FC0">
        <w:rPr>
          <w:rFonts w:hint="eastAsia"/>
          <w:spacing w:val="35"/>
          <w:kern w:val="0"/>
          <w:fitText w:val="1050" w:id="-957196543"/>
        </w:rPr>
        <w:t>保証内</w:t>
      </w:r>
      <w:r w:rsidRPr="006B0FC0">
        <w:rPr>
          <w:rFonts w:hint="eastAsia"/>
          <w:kern w:val="0"/>
          <w:fitText w:val="1050" w:id="-957196543"/>
        </w:rPr>
        <w:t>容</w:t>
      </w:r>
      <w:r w:rsidR="00074789" w:rsidRPr="006B0FC0">
        <w:rPr>
          <w:rFonts w:hint="eastAsia"/>
          <w:kern w:val="0"/>
        </w:rPr>
        <w:t>…</w:t>
      </w:r>
      <w:r w:rsidRPr="006B0FC0">
        <w:rPr>
          <w:rFonts w:hint="eastAsia"/>
        </w:rPr>
        <w:t>上記の仕様に基づいて施工された工事</w:t>
      </w:r>
      <w:r w:rsidR="000D7E7A" w:rsidRPr="006B0FC0">
        <w:rPr>
          <w:rFonts w:hint="eastAsia"/>
        </w:rPr>
        <w:t>（以下「本件工事」という）</w:t>
      </w:r>
      <w:r w:rsidR="00A62515" w:rsidRPr="006B0FC0">
        <w:rPr>
          <w:rFonts w:hint="eastAsia"/>
        </w:rPr>
        <w:t>について、</w:t>
      </w:r>
      <w:r w:rsidR="00651BC7">
        <w:rPr>
          <w:rFonts w:hint="eastAsia"/>
        </w:rPr>
        <w:t>保証期間中次の通り保証いたします。ただし、</w:t>
      </w:r>
      <w:r w:rsidR="006B0FC0" w:rsidRPr="00DC302E">
        <w:rPr>
          <w:rFonts w:hint="eastAsia"/>
        </w:rPr>
        <w:t>元請業者、施工業者および販売元の原因調査により、製品または</w:t>
      </w:r>
      <w:r w:rsidR="006B0FC0">
        <w:rPr>
          <w:rFonts w:hint="eastAsia"/>
        </w:rPr>
        <w:t>施工</w:t>
      </w:r>
      <w:r w:rsidR="0032270B">
        <w:rPr>
          <w:rFonts w:hint="eastAsia"/>
        </w:rPr>
        <w:t>の不良</w:t>
      </w:r>
      <w:r w:rsidR="006B0FC0" w:rsidRPr="00DC302E">
        <w:rPr>
          <w:rFonts w:hint="eastAsia"/>
        </w:rPr>
        <w:t>が判明</w:t>
      </w:r>
      <w:r w:rsidR="006B0FC0">
        <w:rPr>
          <w:rFonts w:hint="eastAsia"/>
        </w:rPr>
        <w:t>し</w:t>
      </w:r>
      <w:r w:rsidR="006B0FC0" w:rsidRPr="00DC302E">
        <w:rPr>
          <w:rFonts w:hint="eastAsia"/>
        </w:rPr>
        <w:t>た場合に限ります。</w:t>
      </w:r>
    </w:p>
    <w:p w14:paraId="11AF8CEB" w14:textId="16DE0CB2" w:rsidR="008B7305" w:rsidRPr="003C26AE" w:rsidRDefault="008B7305" w:rsidP="00CF4853">
      <w:pPr>
        <w:ind w:left="1680" w:hangingChars="800" w:hanging="1680"/>
      </w:pPr>
      <w:r w:rsidRPr="006B0FC0">
        <w:rPr>
          <w:rFonts w:hint="eastAsia"/>
        </w:rPr>
        <w:t xml:space="preserve">　　　　　</w:t>
      </w:r>
      <w:r w:rsidR="00074789" w:rsidRPr="006B0FC0">
        <w:rPr>
          <w:rFonts w:hint="eastAsia"/>
        </w:rPr>
        <w:t xml:space="preserve">　</w:t>
      </w:r>
      <w:r w:rsidR="00CF4853" w:rsidRPr="006B0FC0">
        <w:rPr>
          <w:rFonts w:hint="eastAsia"/>
        </w:rPr>
        <w:t>１．</w:t>
      </w:r>
      <w:r w:rsidRPr="004B3BA7">
        <w:rPr>
          <w:rFonts w:hint="eastAsia"/>
        </w:rPr>
        <w:t>通常の使用</w:t>
      </w:r>
      <w:r w:rsidR="00A62515" w:rsidRPr="004B3BA7">
        <w:rPr>
          <w:rFonts w:hint="eastAsia"/>
        </w:rPr>
        <w:t>状態で</w:t>
      </w:r>
      <w:r w:rsidR="00A43FC0" w:rsidRPr="004B3BA7">
        <w:rPr>
          <w:rFonts w:hint="eastAsia"/>
        </w:rPr>
        <w:t>の</w:t>
      </w:r>
      <w:r w:rsidR="000D7E7A" w:rsidRPr="004B3BA7">
        <w:rPr>
          <w:rFonts w:hint="eastAsia"/>
        </w:rPr>
        <w:t>製品</w:t>
      </w:r>
      <w:r w:rsidR="0032270B">
        <w:rPr>
          <w:rFonts w:hint="eastAsia"/>
        </w:rPr>
        <w:t>の不良</w:t>
      </w:r>
      <w:r w:rsidR="00A62515" w:rsidRPr="004B3BA7">
        <w:rPr>
          <w:rFonts w:hint="eastAsia"/>
        </w:rPr>
        <w:t>を原因として</w:t>
      </w:r>
      <w:r w:rsidR="00A43FC0" w:rsidRPr="004B3BA7">
        <w:rPr>
          <w:rFonts w:hint="eastAsia"/>
        </w:rPr>
        <w:t>、</w:t>
      </w:r>
      <w:r w:rsidR="002B1645" w:rsidRPr="004B3BA7">
        <w:rPr>
          <w:rFonts w:hint="eastAsia"/>
        </w:rPr>
        <w:t>床シー</w:t>
      </w:r>
      <w:r w:rsidR="002B1645" w:rsidRPr="006B0FC0">
        <w:rPr>
          <w:rFonts w:hint="eastAsia"/>
        </w:rPr>
        <w:t>トに</w:t>
      </w:r>
      <w:r w:rsidR="00A62515" w:rsidRPr="006B0FC0">
        <w:rPr>
          <w:rFonts w:hint="eastAsia"/>
        </w:rPr>
        <w:t>発生した</w:t>
      </w:r>
      <w:r w:rsidRPr="006B0FC0">
        <w:rPr>
          <w:rFonts w:hint="eastAsia"/>
        </w:rPr>
        <w:t>著しい摩耗、著しい変退色に</w:t>
      </w:r>
      <w:r w:rsidRPr="003C26AE">
        <w:rPr>
          <w:rFonts w:hint="eastAsia"/>
        </w:rPr>
        <w:t>関しては</w:t>
      </w:r>
      <w:r w:rsidR="00CF4853" w:rsidRPr="003C26AE">
        <w:rPr>
          <w:rFonts w:hint="eastAsia"/>
        </w:rPr>
        <w:t>、</w:t>
      </w:r>
      <w:r w:rsidR="0036498B" w:rsidRPr="003C26AE">
        <w:rPr>
          <w:rFonts w:hint="eastAsia"/>
        </w:rPr>
        <w:t>元請業者・施工業者・販売元が協議の上で販売元が</w:t>
      </w:r>
      <w:r w:rsidR="00A62515" w:rsidRPr="003C26AE">
        <w:rPr>
          <w:rFonts w:hint="eastAsia"/>
        </w:rPr>
        <w:t>補修いたします。</w:t>
      </w:r>
    </w:p>
    <w:p w14:paraId="16BDC880" w14:textId="3792C8CC" w:rsidR="008B7305" w:rsidRPr="006B0FC0" w:rsidRDefault="008B7305" w:rsidP="00CF4853">
      <w:pPr>
        <w:ind w:leftChars="1" w:left="1682" w:hangingChars="800" w:hanging="1680"/>
      </w:pPr>
      <w:r w:rsidRPr="003C26AE">
        <w:rPr>
          <w:rFonts w:hint="eastAsia"/>
        </w:rPr>
        <w:t xml:space="preserve">         </w:t>
      </w:r>
      <w:r w:rsidR="00074789" w:rsidRPr="003C26AE">
        <w:rPr>
          <w:rFonts w:hint="eastAsia"/>
        </w:rPr>
        <w:t xml:space="preserve">　</w:t>
      </w:r>
      <w:r w:rsidRPr="003C26AE">
        <w:rPr>
          <w:rFonts w:hint="eastAsia"/>
        </w:rPr>
        <w:t xml:space="preserve"> </w:t>
      </w:r>
      <w:r w:rsidR="00CF4853" w:rsidRPr="003C26AE">
        <w:rPr>
          <w:rFonts w:hint="eastAsia"/>
        </w:rPr>
        <w:t>２．</w:t>
      </w:r>
      <w:r w:rsidRPr="003C26AE">
        <w:rPr>
          <w:rFonts w:hint="eastAsia"/>
        </w:rPr>
        <w:t>施工</w:t>
      </w:r>
      <w:r w:rsidR="00A62515" w:rsidRPr="003C26AE">
        <w:rPr>
          <w:rFonts w:hint="eastAsia"/>
        </w:rPr>
        <w:t>の</w:t>
      </w:r>
      <w:r w:rsidR="0032270B" w:rsidRPr="003C26AE">
        <w:rPr>
          <w:rFonts w:hint="eastAsia"/>
        </w:rPr>
        <w:t>不良</w:t>
      </w:r>
      <w:r w:rsidR="00CF4853" w:rsidRPr="003C26AE">
        <w:rPr>
          <w:rFonts w:hint="eastAsia"/>
        </w:rPr>
        <w:t>を</w:t>
      </w:r>
      <w:r w:rsidRPr="003C26AE">
        <w:rPr>
          <w:rFonts w:hint="eastAsia"/>
        </w:rPr>
        <w:t>原因と</w:t>
      </w:r>
      <w:r w:rsidR="00A62515" w:rsidRPr="003C26AE">
        <w:rPr>
          <w:rFonts w:hint="eastAsia"/>
        </w:rPr>
        <w:t>して</w:t>
      </w:r>
      <w:r w:rsidR="002B1645" w:rsidRPr="003C26AE">
        <w:rPr>
          <w:rFonts w:hint="eastAsia"/>
        </w:rPr>
        <w:t>床シートに</w:t>
      </w:r>
      <w:r w:rsidR="00A62515" w:rsidRPr="003C26AE">
        <w:rPr>
          <w:rFonts w:hint="eastAsia"/>
        </w:rPr>
        <w:t>発生した</w:t>
      </w:r>
      <w:r w:rsidRPr="003C26AE">
        <w:rPr>
          <w:rFonts w:hint="eastAsia"/>
        </w:rPr>
        <w:t>膨れ・剥がれ</w:t>
      </w:r>
      <w:r w:rsidR="00CF4853" w:rsidRPr="003C26AE">
        <w:rPr>
          <w:rFonts w:hint="eastAsia"/>
        </w:rPr>
        <w:t>に関しては、元請業者およ</w:t>
      </w:r>
      <w:r w:rsidR="00CF4853" w:rsidRPr="006B0FC0">
        <w:rPr>
          <w:rFonts w:hint="eastAsia"/>
        </w:rPr>
        <w:t>び施工業者が</w:t>
      </w:r>
      <w:r w:rsidR="00A62515" w:rsidRPr="006B0FC0">
        <w:rPr>
          <w:rFonts w:hint="eastAsia"/>
        </w:rPr>
        <w:t>補修いたします。</w:t>
      </w:r>
    </w:p>
    <w:p w14:paraId="09C181AA" w14:textId="77777777" w:rsidR="008B7305" w:rsidRPr="006B0FC0" w:rsidRDefault="008B7305" w:rsidP="008B7305">
      <w:pPr>
        <w:ind w:leftChars="85" w:left="1257" w:hangingChars="514" w:hanging="1079"/>
      </w:pPr>
      <w:r w:rsidRPr="006B0FC0">
        <w:rPr>
          <w:rFonts w:hint="eastAsia"/>
        </w:rPr>
        <w:t xml:space="preserve">　　　　　</w:t>
      </w:r>
      <w:r w:rsidR="00A62515" w:rsidRPr="006B0FC0">
        <w:rPr>
          <w:rFonts w:hint="eastAsia"/>
        </w:rPr>
        <w:t>ただし、</w:t>
      </w:r>
      <w:r w:rsidRPr="006B0FC0">
        <w:rPr>
          <w:rFonts w:hint="eastAsia"/>
        </w:rPr>
        <w:t>下記のいずれかの免責事項に該当する場合は、本件保証の対象外と</w:t>
      </w:r>
      <w:r w:rsidR="00A62515" w:rsidRPr="006B0FC0">
        <w:rPr>
          <w:rFonts w:hint="eastAsia"/>
        </w:rPr>
        <w:t>いたします</w:t>
      </w:r>
      <w:r w:rsidRPr="006B0FC0">
        <w:rPr>
          <w:rFonts w:hint="eastAsia"/>
        </w:rPr>
        <w:t>。</w:t>
      </w:r>
    </w:p>
    <w:p w14:paraId="5F97FBD9" w14:textId="77777777" w:rsidR="008B7305" w:rsidRPr="006B0FC0" w:rsidRDefault="008B7305" w:rsidP="008B7305">
      <w:pPr>
        <w:ind w:leftChars="514" w:left="1079" w:firstLine="1"/>
      </w:pPr>
    </w:p>
    <w:p w14:paraId="0FF493F6" w14:textId="3AE817A0" w:rsidR="00813560" w:rsidRPr="00CD21B5" w:rsidRDefault="008B7305" w:rsidP="00813560">
      <w:pPr>
        <w:ind w:left="1260" w:hangingChars="450" w:hanging="1260"/>
        <w:rPr>
          <w:color w:val="000000" w:themeColor="text1"/>
          <w:kern w:val="0"/>
        </w:rPr>
      </w:pPr>
      <w:r w:rsidRPr="00CD21B5">
        <w:rPr>
          <w:rFonts w:hint="eastAsia"/>
          <w:color w:val="000000" w:themeColor="text1"/>
          <w:spacing w:val="35"/>
          <w:kern w:val="0"/>
          <w:fitText w:val="1050" w:id="-957195264"/>
        </w:rPr>
        <w:t>免責事</w:t>
      </w:r>
      <w:r w:rsidRPr="00CD21B5">
        <w:rPr>
          <w:rFonts w:hint="eastAsia"/>
          <w:color w:val="000000" w:themeColor="text1"/>
          <w:kern w:val="0"/>
          <w:fitText w:val="1050" w:id="-957195264"/>
        </w:rPr>
        <w:t>項</w:t>
      </w:r>
      <w:r w:rsidR="00074789" w:rsidRPr="00CD21B5">
        <w:rPr>
          <w:rFonts w:hint="eastAsia"/>
          <w:color w:val="000000" w:themeColor="text1"/>
          <w:kern w:val="0"/>
        </w:rPr>
        <w:t>…</w:t>
      </w:r>
      <w:r w:rsidR="00813560" w:rsidRPr="00CD21B5">
        <w:rPr>
          <w:rFonts w:hint="eastAsia"/>
          <w:color w:val="000000" w:themeColor="text1"/>
          <w:kern w:val="0"/>
        </w:rPr>
        <w:t>１．　予期せぬ原因（天変地異・火災・飛来物など）による場合</w:t>
      </w:r>
    </w:p>
    <w:p w14:paraId="34DD0D59" w14:textId="77777777" w:rsidR="00813560" w:rsidRPr="00CD21B5" w:rsidRDefault="00813560" w:rsidP="00813560">
      <w:pPr>
        <w:ind w:left="945" w:hangingChars="450" w:hanging="945"/>
        <w:rPr>
          <w:color w:val="000000" w:themeColor="text1"/>
          <w:kern w:val="0"/>
        </w:rPr>
      </w:pPr>
      <w:r w:rsidRPr="00CD21B5">
        <w:rPr>
          <w:rFonts w:hint="eastAsia"/>
          <w:color w:val="000000" w:themeColor="text1"/>
          <w:kern w:val="0"/>
        </w:rPr>
        <w:t xml:space="preserve">　　　　　　２．　人為的な破壊による場合</w:t>
      </w:r>
      <w:r w:rsidRPr="00CD21B5" w:rsidDel="00936517">
        <w:rPr>
          <w:rFonts w:hint="eastAsia"/>
          <w:color w:val="000000" w:themeColor="text1"/>
          <w:kern w:val="0"/>
        </w:rPr>
        <w:t xml:space="preserve"> </w:t>
      </w:r>
    </w:p>
    <w:p w14:paraId="1F55E607" w14:textId="77777777" w:rsidR="00813560" w:rsidRPr="00CD21B5" w:rsidRDefault="00813560" w:rsidP="00813560">
      <w:pPr>
        <w:ind w:left="945" w:hangingChars="450" w:hanging="945"/>
        <w:rPr>
          <w:color w:val="000000" w:themeColor="text1"/>
          <w:kern w:val="0"/>
        </w:rPr>
      </w:pPr>
      <w:r w:rsidRPr="00CD21B5">
        <w:rPr>
          <w:rFonts w:hint="eastAsia"/>
          <w:color w:val="000000" w:themeColor="text1"/>
          <w:kern w:val="0"/>
        </w:rPr>
        <w:t xml:space="preserve">　　　　　　３．　本件工事以外の原因、または建築物の構造に起因する不具合</w:t>
      </w:r>
    </w:p>
    <w:p w14:paraId="3D665417" w14:textId="77777777" w:rsidR="00813560" w:rsidRPr="00CD21B5" w:rsidRDefault="00813560" w:rsidP="00813560">
      <w:pPr>
        <w:ind w:left="945" w:hangingChars="450" w:hanging="945"/>
        <w:rPr>
          <w:color w:val="000000" w:themeColor="text1"/>
          <w:kern w:val="0"/>
        </w:rPr>
      </w:pPr>
      <w:r w:rsidRPr="00CD21B5">
        <w:rPr>
          <w:rFonts w:hint="eastAsia"/>
          <w:color w:val="000000" w:themeColor="text1"/>
          <w:kern w:val="0"/>
        </w:rPr>
        <w:t xml:space="preserve">　　　　　　４．　階下に居室がある場所、または金属製階段の上に施工をした場合</w:t>
      </w:r>
    </w:p>
    <w:p w14:paraId="19B4BD04" w14:textId="77777777" w:rsidR="00813560" w:rsidRPr="00CD21B5" w:rsidRDefault="00813560" w:rsidP="00813560">
      <w:pPr>
        <w:ind w:left="945" w:hangingChars="450" w:hanging="945"/>
        <w:rPr>
          <w:color w:val="000000" w:themeColor="text1"/>
          <w:kern w:val="0"/>
        </w:rPr>
      </w:pPr>
      <w:r w:rsidRPr="00CD21B5">
        <w:rPr>
          <w:rFonts w:hint="eastAsia"/>
          <w:color w:val="000000" w:themeColor="text1"/>
          <w:kern w:val="0"/>
        </w:rPr>
        <w:t xml:space="preserve">　　　　　　５．　販売元が指定する専用接着剤および専用副資材を使用しなかった場合</w:t>
      </w:r>
    </w:p>
    <w:p w14:paraId="45C400F1" w14:textId="77777777" w:rsidR="00813560" w:rsidRPr="00CD21B5" w:rsidRDefault="00813560" w:rsidP="00813560">
      <w:pPr>
        <w:ind w:leftChars="400" w:left="840" w:firstLineChars="400" w:firstLine="840"/>
        <w:rPr>
          <w:color w:val="000000" w:themeColor="text1"/>
          <w:kern w:val="0"/>
        </w:rPr>
      </w:pPr>
      <w:r w:rsidRPr="00CD21B5">
        <w:rPr>
          <w:rFonts w:hint="eastAsia"/>
          <w:color w:val="000000" w:themeColor="text1"/>
          <w:kern w:val="0"/>
        </w:rPr>
        <w:t>（※シートは</w:t>
      </w:r>
      <w:r w:rsidRPr="00CD21B5">
        <w:rPr>
          <w:rFonts w:hint="eastAsia"/>
          <w:color w:val="000000" w:themeColor="text1"/>
          <w:kern w:val="0"/>
        </w:rPr>
        <w:t>WP</w:t>
      </w:r>
      <w:r w:rsidRPr="00CD21B5">
        <w:rPr>
          <w:rFonts w:hint="eastAsia"/>
          <w:color w:val="000000" w:themeColor="text1"/>
          <w:kern w:val="0"/>
        </w:rPr>
        <w:t>・</w:t>
      </w:r>
      <w:r w:rsidRPr="00CD21B5">
        <w:rPr>
          <w:rFonts w:hint="eastAsia"/>
          <w:color w:val="000000" w:themeColor="text1"/>
          <w:kern w:val="0"/>
        </w:rPr>
        <w:t>WPX</w:t>
      </w:r>
      <w:r w:rsidRPr="00CD21B5">
        <w:rPr>
          <w:rFonts w:hint="eastAsia"/>
          <w:color w:val="000000" w:themeColor="text1"/>
          <w:kern w:val="0"/>
        </w:rPr>
        <w:t>・</w:t>
      </w:r>
      <w:r w:rsidRPr="00CD21B5">
        <w:rPr>
          <w:rFonts w:hint="eastAsia"/>
          <w:color w:val="000000" w:themeColor="text1"/>
          <w:kern w:val="0"/>
        </w:rPr>
        <w:t>WG</w:t>
      </w:r>
      <w:r w:rsidRPr="00CD21B5">
        <w:rPr>
          <w:rFonts w:hint="eastAsia"/>
          <w:color w:val="000000" w:themeColor="text1"/>
          <w:kern w:val="0"/>
        </w:rPr>
        <w:t>、ステップは</w:t>
      </w:r>
      <w:r w:rsidRPr="00CD21B5">
        <w:rPr>
          <w:rFonts w:hint="eastAsia"/>
          <w:color w:val="000000" w:themeColor="text1"/>
          <w:kern w:val="0"/>
        </w:rPr>
        <w:t>WP</w:t>
      </w:r>
      <w:r w:rsidRPr="00CD21B5">
        <w:rPr>
          <w:rFonts w:hint="eastAsia"/>
          <w:color w:val="000000" w:themeColor="text1"/>
          <w:kern w:val="0"/>
        </w:rPr>
        <w:t>ステップ・</w:t>
      </w:r>
      <w:r w:rsidRPr="00CD21B5">
        <w:rPr>
          <w:rFonts w:hint="eastAsia"/>
          <w:color w:val="000000" w:themeColor="text1"/>
          <w:kern w:val="0"/>
        </w:rPr>
        <w:t>WG</w:t>
      </w:r>
      <w:r w:rsidRPr="00CD21B5">
        <w:rPr>
          <w:rFonts w:hint="eastAsia"/>
          <w:color w:val="000000" w:themeColor="text1"/>
          <w:kern w:val="0"/>
        </w:rPr>
        <w:t>を使用してください。）</w:t>
      </w:r>
    </w:p>
    <w:p w14:paraId="0B650A20" w14:textId="77777777" w:rsidR="00813560" w:rsidRPr="00CD21B5" w:rsidRDefault="00813560" w:rsidP="00813560">
      <w:pPr>
        <w:ind w:leftChars="607" w:left="1275"/>
        <w:rPr>
          <w:color w:val="000000" w:themeColor="text1"/>
        </w:rPr>
      </w:pPr>
      <w:r w:rsidRPr="00CD21B5">
        <w:rPr>
          <w:rFonts w:hint="eastAsia"/>
          <w:color w:val="000000" w:themeColor="text1"/>
        </w:rPr>
        <w:t>６．　シーリング材の不具合（劣化や摩耗、ひび割れ、消滅、施工不良等）に関連する全て</w:t>
      </w:r>
    </w:p>
    <w:p w14:paraId="3E4228AB" w14:textId="77777777" w:rsidR="00813560" w:rsidRPr="00CD21B5" w:rsidRDefault="00813560" w:rsidP="00813560">
      <w:pPr>
        <w:ind w:leftChars="607" w:left="1275"/>
        <w:rPr>
          <w:color w:val="000000" w:themeColor="text1"/>
        </w:rPr>
      </w:pPr>
      <w:r w:rsidRPr="00CD21B5">
        <w:rPr>
          <w:rFonts w:hint="eastAsia"/>
          <w:color w:val="000000" w:themeColor="text1"/>
        </w:rPr>
        <w:t>７．　自然消滅や摩耗、カビ、他汚染物質（ゴム、塗料、防虫剤、化学薬品等）による不具合</w:t>
      </w:r>
    </w:p>
    <w:p w14:paraId="0B1F070F" w14:textId="77777777" w:rsidR="00813560" w:rsidRPr="00CD21B5" w:rsidRDefault="00813560" w:rsidP="00813560">
      <w:pPr>
        <w:ind w:leftChars="607" w:left="1275"/>
        <w:rPr>
          <w:color w:val="000000" w:themeColor="text1"/>
        </w:rPr>
      </w:pPr>
      <w:r w:rsidRPr="00CD21B5">
        <w:rPr>
          <w:rFonts w:hint="eastAsia"/>
          <w:color w:val="000000" w:themeColor="text1"/>
        </w:rPr>
        <w:t>８．　物理的または化学的な原因（紫外線、大気汚染、薬品、付着物など）による不具合</w:t>
      </w:r>
    </w:p>
    <w:p w14:paraId="405E833F" w14:textId="77777777" w:rsidR="00813560" w:rsidRPr="00CD21B5" w:rsidRDefault="00813560" w:rsidP="00813560">
      <w:pPr>
        <w:ind w:left="1680" w:hangingChars="800" w:hanging="1680"/>
        <w:rPr>
          <w:color w:val="000000" w:themeColor="text1"/>
        </w:rPr>
      </w:pPr>
      <w:r w:rsidRPr="00CD21B5">
        <w:rPr>
          <w:rFonts w:hint="eastAsia"/>
          <w:color w:val="000000" w:themeColor="text1"/>
        </w:rPr>
        <w:t xml:space="preserve">　　　　　　９．　元請業者、施工業者および販売元の原因調査で製品または施工の不良が判明しない場合</w:t>
      </w:r>
    </w:p>
    <w:p w14:paraId="04DDD597" w14:textId="77777777" w:rsidR="00813560" w:rsidRPr="00CD21B5" w:rsidRDefault="00813560" w:rsidP="00813560">
      <w:pPr>
        <w:ind w:left="1680" w:hangingChars="800" w:hanging="1680"/>
        <w:rPr>
          <w:color w:val="000000" w:themeColor="text1"/>
        </w:rPr>
      </w:pPr>
      <w:r w:rsidRPr="00CD21B5">
        <w:rPr>
          <w:rFonts w:hint="eastAsia"/>
          <w:color w:val="000000" w:themeColor="text1"/>
        </w:rPr>
        <w:t xml:space="preserve">　　　　　　１０．下地状態（塗膜防水材の不具合を含む）により発生した不具合</w:t>
      </w:r>
    </w:p>
    <w:p w14:paraId="26402F6F" w14:textId="77777777" w:rsidR="00813560" w:rsidRPr="00CD21B5" w:rsidRDefault="00813560" w:rsidP="00813560">
      <w:pPr>
        <w:ind w:leftChars="381" w:left="800" w:firstLineChars="226" w:firstLine="475"/>
        <w:rPr>
          <w:color w:val="000000" w:themeColor="text1"/>
        </w:rPr>
      </w:pPr>
      <w:r w:rsidRPr="00CD21B5">
        <w:rPr>
          <w:rFonts w:hint="eastAsia"/>
          <w:color w:val="000000" w:themeColor="text1"/>
        </w:rPr>
        <w:t>１１．</w:t>
      </w:r>
      <w:r w:rsidRPr="00CD21B5">
        <w:rPr>
          <w:rFonts w:hint="eastAsia"/>
          <w:color w:val="000000" w:themeColor="text1"/>
          <w:kern w:val="0"/>
        </w:rPr>
        <w:t>右記「維持管理ならびに使用上のご注意」に反する使用による場合</w:t>
      </w:r>
    </w:p>
    <w:p w14:paraId="74D3B044" w14:textId="19B43B1B" w:rsidR="00A62515" w:rsidRPr="00CD21B5" w:rsidRDefault="00A62515" w:rsidP="00813560">
      <w:pPr>
        <w:rPr>
          <w:strike/>
          <w:color w:val="000000" w:themeColor="text1"/>
        </w:rPr>
      </w:pPr>
    </w:p>
    <w:p w14:paraId="5AB85EDC" w14:textId="450473B2" w:rsidR="00517A1F" w:rsidRPr="00CD21B5" w:rsidRDefault="00517A1F" w:rsidP="00517A1F">
      <w:pPr>
        <w:rPr>
          <w:color w:val="000000" w:themeColor="text1"/>
        </w:rPr>
      </w:pPr>
    </w:p>
    <w:p w14:paraId="781E051B" w14:textId="77777777" w:rsidR="00807926" w:rsidRPr="00517A1F" w:rsidRDefault="00807926"/>
    <w:p w14:paraId="32B6C5EF" w14:textId="77777777" w:rsidR="006B0FC0" w:rsidRPr="006B0FC0" w:rsidRDefault="006B0FC0"/>
    <w:p w14:paraId="28D435AC" w14:textId="77777777" w:rsidR="00074789" w:rsidRPr="006B0FC0" w:rsidRDefault="00074789" w:rsidP="00540ACE">
      <w:pPr>
        <w:ind w:leftChars="171" w:left="359"/>
      </w:pPr>
    </w:p>
    <w:p w14:paraId="0B886AA3" w14:textId="77777777" w:rsidR="006B0FC0" w:rsidRDefault="006B0FC0" w:rsidP="00540ACE">
      <w:pPr>
        <w:ind w:leftChars="171" w:left="359"/>
      </w:pPr>
    </w:p>
    <w:p w14:paraId="0B6FA997" w14:textId="77777777" w:rsidR="006B0FC0" w:rsidRDefault="006B0FC0" w:rsidP="00540ACE">
      <w:pPr>
        <w:ind w:leftChars="171" w:left="359"/>
      </w:pPr>
      <w:bookmarkStart w:id="0" w:name="_GoBack"/>
      <w:bookmarkEnd w:id="0"/>
    </w:p>
    <w:p w14:paraId="55C9B193" w14:textId="77777777" w:rsidR="006B0FC0" w:rsidRDefault="006B0FC0" w:rsidP="00540ACE">
      <w:pPr>
        <w:ind w:leftChars="171" w:left="359"/>
      </w:pPr>
    </w:p>
    <w:p w14:paraId="35AE40F0" w14:textId="77777777" w:rsidR="00DB339B" w:rsidRDefault="00DB339B" w:rsidP="00540ACE">
      <w:pPr>
        <w:ind w:leftChars="171" w:left="359"/>
      </w:pPr>
    </w:p>
    <w:p w14:paraId="78FE01F6" w14:textId="77777777" w:rsidR="00DB339B" w:rsidRDefault="00DB339B" w:rsidP="00540ACE">
      <w:pPr>
        <w:ind w:leftChars="171" w:left="359"/>
      </w:pPr>
    </w:p>
    <w:p w14:paraId="439E4536" w14:textId="77777777" w:rsidR="00D64A8C" w:rsidRPr="006B0FC0" w:rsidRDefault="00D64A8C" w:rsidP="00540ACE">
      <w:pPr>
        <w:ind w:leftChars="171" w:left="359"/>
      </w:pPr>
    </w:p>
    <w:p w14:paraId="29D1F26C" w14:textId="77777777" w:rsidR="00807926" w:rsidRPr="006B0FC0" w:rsidRDefault="008B7305" w:rsidP="00540ACE">
      <w:pPr>
        <w:ind w:leftChars="171" w:left="359"/>
      </w:pPr>
      <w:r w:rsidRPr="006B0FC0">
        <w:rPr>
          <w:rFonts w:hint="eastAsia"/>
        </w:rPr>
        <w:t>維持管理ならびに使用上のご注意</w:t>
      </w:r>
    </w:p>
    <w:p w14:paraId="764DEFD9" w14:textId="77777777" w:rsidR="004D4C18" w:rsidRPr="006B0FC0" w:rsidRDefault="008B7305" w:rsidP="000A334A">
      <w:pPr>
        <w:numPr>
          <w:ilvl w:val="0"/>
          <w:numId w:val="1"/>
        </w:numPr>
      </w:pPr>
      <w:r w:rsidRPr="006B0FC0">
        <w:rPr>
          <w:rFonts w:hint="eastAsia"/>
        </w:rPr>
        <w:t>熱によって変退色・溶融する可能性があります。たばこや、車輪の摩擦熱、火花の飛び散りなどは避けてください。</w:t>
      </w:r>
      <w:r w:rsidR="0094331E">
        <w:rPr>
          <w:rFonts w:hint="eastAsia"/>
        </w:rPr>
        <w:t>また、</w:t>
      </w:r>
      <w:r w:rsidR="004D4C18">
        <w:rPr>
          <w:rFonts w:hint="eastAsia"/>
        </w:rPr>
        <w:t>温風ヒーター吹き出し口には</w:t>
      </w:r>
      <w:r w:rsidR="00D64A8C">
        <w:rPr>
          <w:rFonts w:hint="eastAsia"/>
        </w:rPr>
        <w:t>マットを設置するなどして、温風を直接シート表面に当てる</w:t>
      </w:r>
      <w:r w:rsidR="004D4C18">
        <w:rPr>
          <w:rFonts w:hint="eastAsia"/>
        </w:rPr>
        <w:t>ことは避けてください。</w:t>
      </w:r>
    </w:p>
    <w:p w14:paraId="26F75723" w14:textId="77777777" w:rsidR="00074789" w:rsidRDefault="00074789" w:rsidP="00074789">
      <w:pPr>
        <w:numPr>
          <w:ilvl w:val="0"/>
          <w:numId w:val="1"/>
        </w:numPr>
      </w:pPr>
      <w:r w:rsidRPr="006B0FC0">
        <w:rPr>
          <w:rFonts w:hint="eastAsia"/>
        </w:rPr>
        <w:t>重量物や車輪のしごきによって、表面を傷つけたり、膨れを発生させる可能性があります。引きずったり、にじらないようにご注意ください。</w:t>
      </w:r>
    </w:p>
    <w:p w14:paraId="79D6A491" w14:textId="77777777" w:rsidR="009F497E" w:rsidRPr="006B0FC0" w:rsidRDefault="00D47947" w:rsidP="00D47947">
      <w:pPr>
        <w:numPr>
          <w:ilvl w:val="0"/>
          <w:numId w:val="1"/>
        </w:numPr>
      </w:pPr>
      <w:r>
        <w:rPr>
          <w:rFonts w:hint="eastAsia"/>
        </w:rPr>
        <w:t>家具や</w:t>
      </w:r>
      <w:r w:rsidRPr="006B0FC0">
        <w:rPr>
          <w:rFonts w:hint="eastAsia"/>
        </w:rPr>
        <w:t>ハイヒール等の局部荷重により凹み跡が残る場合があります。</w:t>
      </w:r>
    </w:p>
    <w:p w14:paraId="3A743A20" w14:textId="77777777" w:rsidR="00074789" w:rsidRDefault="00074789" w:rsidP="009F497E">
      <w:pPr>
        <w:numPr>
          <w:ilvl w:val="0"/>
          <w:numId w:val="1"/>
        </w:numPr>
      </w:pPr>
      <w:r w:rsidRPr="006B0FC0">
        <w:rPr>
          <w:rFonts w:hint="eastAsia"/>
        </w:rPr>
        <w:t>汚れはほとんど水拭きでとれます。ほうきや掃除機でゴミを取り除いた後に、固く絞ったモップな</w:t>
      </w:r>
      <w:r w:rsidRPr="004B3BA7">
        <w:rPr>
          <w:rFonts w:hint="eastAsia"/>
        </w:rPr>
        <w:t>どで水拭きしてください。</w:t>
      </w:r>
      <w:r w:rsidRPr="006B0FC0">
        <w:rPr>
          <w:rFonts w:hint="eastAsia"/>
        </w:rPr>
        <w:t>しつこい汚れは、</w:t>
      </w:r>
      <w:r w:rsidR="00D64A8C">
        <w:rPr>
          <w:rFonts w:hint="eastAsia"/>
        </w:rPr>
        <w:t>サンゲツ</w:t>
      </w:r>
      <w:r w:rsidR="0094331E">
        <w:rPr>
          <w:rFonts w:hint="eastAsia"/>
        </w:rPr>
        <w:t>スカットクリーナー</w:t>
      </w:r>
      <w:r w:rsidRPr="006B0FC0">
        <w:rPr>
          <w:rFonts w:hint="eastAsia"/>
        </w:rPr>
        <w:t>で洗浄し、固く絞ったモップなどで水拭きしてください。</w:t>
      </w:r>
    </w:p>
    <w:p w14:paraId="17E6A363" w14:textId="77777777" w:rsidR="00D64A8C" w:rsidRDefault="00D64A8C" w:rsidP="00D64A8C">
      <w:pPr>
        <w:numPr>
          <w:ilvl w:val="0"/>
          <w:numId w:val="1"/>
        </w:numPr>
      </w:pPr>
      <w:r>
        <w:rPr>
          <w:rFonts w:hint="eastAsia"/>
        </w:rPr>
        <w:t>水や土砂が飛散した状態のまま使用すると床シートの摩耗や変色の原因となります。雨水や土砂が持ち込まれた際には早めに取り除くようにしてください。泥避けマットの設置も効果が期待できます。</w:t>
      </w:r>
    </w:p>
    <w:p w14:paraId="0616C491" w14:textId="77777777" w:rsidR="00074789" w:rsidRDefault="00074789" w:rsidP="00074789">
      <w:pPr>
        <w:numPr>
          <w:ilvl w:val="0"/>
          <w:numId w:val="1"/>
        </w:numPr>
      </w:pPr>
      <w:r w:rsidRPr="006B0FC0">
        <w:rPr>
          <w:rFonts w:hint="eastAsia"/>
        </w:rPr>
        <w:t>インクやソース、化学薬品などをこぼしたときは、すぐに濡れたぞうきんで拭き取ってください。化学薬品や強い作用をもつ洗剤、漂白剤などにより、変退色や変質を招く場合があります。</w:t>
      </w:r>
    </w:p>
    <w:p w14:paraId="327F999C" w14:textId="77777777" w:rsidR="00D64A8C" w:rsidRDefault="00D64A8C" w:rsidP="00D64A8C">
      <w:pPr>
        <w:numPr>
          <w:ilvl w:val="0"/>
          <w:numId w:val="1"/>
        </w:numPr>
      </w:pPr>
      <w:r w:rsidRPr="006B0FC0">
        <w:rPr>
          <w:rFonts w:hint="eastAsia"/>
        </w:rPr>
        <w:t>ゴム製品に含ま</w:t>
      </w:r>
      <w:r>
        <w:rPr>
          <w:rFonts w:hint="eastAsia"/>
        </w:rPr>
        <w:t>れる老化防止剤、家具の塗料や防腐剤・防虫剤・防蟻剤によって、床シート</w:t>
      </w:r>
      <w:r w:rsidRPr="006B0FC0">
        <w:rPr>
          <w:rFonts w:hint="eastAsia"/>
        </w:rPr>
        <w:t>が汚染され変退色する可能性があります。使用を避けるか、床に直接触れないようにしてください。</w:t>
      </w:r>
    </w:p>
    <w:p w14:paraId="6434D295" w14:textId="77777777" w:rsidR="000020BA" w:rsidRPr="006B0FC0" w:rsidRDefault="000020BA" w:rsidP="000020BA">
      <w:pPr>
        <w:numPr>
          <w:ilvl w:val="0"/>
          <w:numId w:val="1"/>
        </w:numPr>
      </w:pPr>
      <w:r>
        <w:rPr>
          <w:rFonts w:hint="eastAsia"/>
        </w:rPr>
        <w:t>水・砂・紫外線・重量物・汚染物質・化学薬品・塩分・</w:t>
      </w:r>
      <w:r w:rsidR="00D64A8C">
        <w:rPr>
          <w:rFonts w:hint="eastAsia"/>
        </w:rPr>
        <w:t>鉄粉などの影響で床シート</w:t>
      </w:r>
      <w:r>
        <w:rPr>
          <w:rFonts w:hint="eastAsia"/>
        </w:rPr>
        <w:t>自体の変質・変退色や白化、施工後の膨れ・剥がれ・目地隙等が起こる場合があります。</w:t>
      </w:r>
    </w:p>
    <w:p w14:paraId="597F80F5" w14:textId="07687A43" w:rsidR="00540ACE" w:rsidRDefault="008B7305" w:rsidP="004B05CE">
      <w:pPr>
        <w:ind w:left="1470" w:hangingChars="700" w:hanging="1470"/>
      </w:pPr>
      <w:r w:rsidRPr="006B0FC0">
        <w:rPr>
          <w:rFonts w:hint="eastAsia"/>
        </w:rPr>
        <w:t xml:space="preserve">　　　　　　</w:t>
      </w:r>
      <w:permStart w:id="1712916959" w:edGrp="everyone"/>
    </w:p>
    <w:p w14:paraId="4E271403" w14:textId="77777777" w:rsidR="00813560" w:rsidRPr="006B0FC0" w:rsidRDefault="00813560" w:rsidP="004B05CE">
      <w:pPr>
        <w:ind w:left="1470" w:hangingChars="700" w:hanging="1470"/>
      </w:pPr>
    </w:p>
    <w:p w14:paraId="0B832740" w14:textId="77777777" w:rsidR="00807926" w:rsidRPr="006B0FC0" w:rsidRDefault="00540ACE" w:rsidP="00540ACE">
      <w:pPr>
        <w:ind w:leftChars="171" w:left="359"/>
      </w:pPr>
      <w:r w:rsidRPr="006B0FC0">
        <w:rPr>
          <w:rFonts w:hint="eastAsia"/>
          <w:spacing w:val="35"/>
          <w:kern w:val="0"/>
          <w:fitText w:val="1050" w:id="-957193984"/>
        </w:rPr>
        <w:t>元請業</w:t>
      </w:r>
      <w:r w:rsidRPr="006B0FC0">
        <w:rPr>
          <w:rFonts w:hint="eastAsia"/>
          <w:kern w:val="0"/>
          <w:fitText w:val="1050" w:id="-957193984"/>
        </w:rPr>
        <w:t>者</w:t>
      </w:r>
      <w:r w:rsidRPr="006B0FC0">
        <w:rPr>
          <w:rFonts w:hint="eastAsia"/>
        </w:rPr>
        <w:t>…</w:t>
      </w:r>
      <w:r w:rsidRPr="00CD21B5">
        <w:rPr>
          <w:rFonts w:hint="eastAsia"/>
          <w:spacing w:val="105"/>
          <w:kern w:val="0"/>
          <w:fitText w:val="630" w:id="-957193727"/>
        </w:rPr>
        <w:t>住</w:t>
      </w:r>
      <w:r w:rsidRPr="00CD21B5">
        <w:rPr>
          <w:rFonts w:hint="eastAsia"/>
          <w:kern w:val="0"/>
          <w:fitText w:val="630" w:id="-957193727"/>
        </w:rPr>
        <w:t>所</w:t>
      </w:r>
      <w:r w:rsidRPr="006B0FC0">
        <w:rPr>
          <w:rFonts w:hint="eastAsia"/>
          <w:kern w:val="0"/>
        </w:rPr>
        <w:t>：</w:t>
      </w:r>
    </w:p>
    <w:p w14:paraId="41857979" w14:textId="77777777" w:rsidR="00807926" w:rsidRPr="006B0FC0" w:rsidRDefault="00540ACE" w:rsidP="00540ACE">
      <w:pPr>
        <w:ind w:leftChars="771" w:left="1619"/>
      </w:pPr>
      <w:r w:rsidRPr="006B0FC0">
        <w:rPr>
          <w:rFonts w:hint="eastAsia"/>
          <w:spacing w:val="105"/>
          <w:kern w:val="0"/>
          <w:fitText w:val="630" w:id="-957193728"/>
        </w:rPr>
        <w:t>社</w:t>
      </w:r>
      <w:r w:rsidRPr="006B0FC0">
        <w:rPr>
          <w:rFonts w:hint="eastAsia"/>
          <w:kern w:val="0"/>
          <w:fitText w:val="630" w:id="-957193728"/>
        </w:rPr>
        <w:t>名</w:t>
      </w:r>
      <w:r w:rsidRPr="006B0FC0">
        <w:rPr>
          <w:rFonts w:hint="eastAsia"/>
          <w:kern w:val="0"/>
        </w:rPr>
        <w:t>：</w:t>
      </w:r>
    </w:p>
    <w:p w14:paraId="3891EBC7" w14:textId="77777777" w:rsidR="00540ACE" w:rsidRPr="006B0FC0" w:rsidRDefault="00540ACE" w:rsidP="00540ACE">
      <w:pPr>
        <w:ind w:leftChars="771" w:left="1619"/>
      </w:pPr>
      <w:r w:rsidRPr="006B0FC0">
        <w:rPr>
          <w:rFonts w:hint="eastAsia"/>
        </w:rPr>
        <w:t>代表者：</w:t>
      </w:r>
    </w:p>
    <w:p w14:paraId="510EFC72" w14:textId="77777777" w:rsidR="00540ACE" w:rsidRPr="006B0FC0" w:rsidRDefault="00540ACE"/>
    <w:p w14:paraId="46F7825F" w14:textId="77777777" w:rsidR="00540ACE" w:rsidRPr="006B0FC0" w:rsidRDefault="00540ACE"/>
    <w:p w14:paraId="20515200" w14:textId="77777777" w:rsidR="00540ACE" w:rsidRPr="006B0FC0" w:rsidRDefault="00540ACE" w:rsidP="00540ACE">
      <w:pPr>
        <w:ind w:leftChars="171" w:left="359"/>
      </w:pPr>
      <w:r w:rsidRPr="006B0FC0">
        <w:rPr>
          <w:rFonts w:hint="eastAsia"/>
          <w:spacing w:val="35"/>
          <w:kern w:val="0"/>
          <w:fitText w:val="1050" w:id="-957193720"/>
        </w:rPr>
        <w:t>施工業</w:t>
      </w:r>
      <w:r w:rsidRPr="006B0FC0">
        <w:rPr>
          <w:rFonts w:hint="eastAsia"/>
          <w:kern w:val="0"/>
          <w:fitText w:val="1050" w:id="-957193720"/>
        </w:rPr>
        <w:t>者</w:t>
      </w:r>
      <w:r w:rsidRPr="006B0FC0">
        <w:rPr>
          <w:rFonts w:hint="eastAsia"/>
        </w:rPr>
        <w:t>…</w:t>
      </w:r>
      <w:r w:rsidRPr="006B0FC0">
        <w:rPr>
          <w:rFonts w:hint="eastAsia"/>
          <w:spacing w:val="105"/>
          <w:kern w:val="0"/>
          <w:fitText w:val="630" w:id="-957193725"/>
        </w:rPr>
        <w:t>住</w:t>
      </w:r>
      <w:r w:rsidRPr="006B0FC0">
        <w:rPr>
          <w:rFonts w:hint="eastAsia"/>
          <w:kern w:val="0"/>
          <w:fitText w:val="630" w:id="-957193725"/>
        </w:rPr>
        <w:t>所</w:t>
      </w:r>
      <w:r w:rsidRPr="006B0FC0">
        <w:rPr>
          <w:rFonts w:hint="eastAsia"/>
          <w:kern w:val="0"/>
        </w:rPr>
        <w:t>：</w:t>
      </w:r>
    </w:p>
    <w:p w14:paraId="6AC39B85" w14:textId="77777777" w:rsidR="00540ACE" w:rsidRPr="006B0FC0" w:rsidRDefault="00540ACE" w:rsidP="00540ACE">
      <w:pPr>
        <w:ind w:leftChars="771" w:left="1619"/>
      </w:pPr>
      <w:r w:rsidRPr="006B0FC0">
        <w:rPr>
          <w:rFonts w:hint="eastAsia"/>
          <w:spacing w:val="105"/>
          <w:kern w:val="0"/>
          <w:fitText w:val="630" w:id="-957193724"/>
        </w:rPr>
        <w:t>社</w:t>
      </w:r>
      <w:r w:rsidRPr="006B0FC0">
        <w:rPr>
          <w:rFonts w:hint="eastAsia"/>
          <w:kern w:val="0"/>
          <w:fitText w:val="630" w:id="-957193724"/>
        </w:rPr>
        <w:t>名</w:t>
      </w:r>
      <w:r w:rsidRPr="006B0FC0">
        <w:rPr>
          <w:rFonts w:hint="eastAsia"/>
          <w:kern w:val="0"/>
        </w:rPr>
        <w:t>：</w:t>
      </w:r>
    </w:p>
    <w:p w14:paraId="6D322F21" w14:textId="77777777" w:rsidR="00540ACE" w:rsidRPr="006B0FC0" w:rsidRDefault="00540ACE" w:rsidP="00540ACE">
      <w:pPr>
        <w:ind w:leftChars="771" w:left="1619"/>
      </w:pPr>
      <w:r w:rsidRPr="006B0FC0">
        <w:rPr>
          <w:rFonts w:hint="eastAsia"/>
        </w:rPr>
        <w:t>代表者：</w:t>
      </w:r>
    </w:p>
    <w:p w14:paraId="394701D2" w14:textId="77777777" w:rsidR="00540ACE" w:rsidRPr="006B0FC0" w:rsidRDefault="00540ACE"/>
    <w:p w14:paraId="741DA070" w14:textId="77777777" w:rsidR="00540ACE" w:rsidRPr="006B0FC0" w:rsidRDefault="00540ACE"/>
    <w:p w14:paraId="2FA0F002" w14:textId="77777777" w:rsidR="00540ACE" w:rsidRPr="006B0FC0" w:rsidRDefault="00540ACE" w:rsidP="00540ACE">
      <w:pPr>
        <w:ind w:leftChars="171" w:left="359"/>
      </w:pPr>
      <w:r w:rsidRPr="006B0FC0">
        <w:rPr>
          <w:rFonts w:hint="eastAsia"/>
          <w:spacing w:val="105"/>
          <w:kern w:val="0"/>
          <w:fitText w:val="1050" w:id="-957193472"/>
        </w:rPr>
        <w:t>販売</w:t>
      </w:r>
      <w:r w:rsidRPr="006B0FC0">
        <w:rPr>
          <w:rFonts w:hint="eastAsia"/>
          <w:kern w:val="0"/>
          <w:fitText w:val="1050" w:id="-957193472"/>
        </w:rPr>
        <w:t>元</w:t>
      </w:r>
      <w:r w:rsidRPr="006B0FC0">
        <w:rPr>
          <w:rFonts w:hint="eastAsia"/>
          <w:kern w:val="0"/>
        </w:rPr>
        <w:t>…</w:t>
      </w:r>
      <w:r w:rsidRPr="006B0FC0">
        <w:rPr>
          <w:rFonts w:hint="eastAsia"/>
          <w:spacing w:val="105"/>
          <w:kern w:val="0"/>
          <w:fitText w:val="630" w:id="-957193722"/>
        </w:rPr>
        <w:t>住</w:t>
      </w:r>
      <w:r w:rsidRPr="006B0FC0">
        <w:rPr>
          <w:rFonts w:hint="eastAsia"/>
          <w:kern w:val="0"/>
          <w:fitText w:val="630" w:id="-957193722"/>
        </w:rPr>
        <w:t>所</w:t>
      </w:r>
      <w:r w:rsidRPr="006B0FC0">
        <w:rPr>
          <w:rFonts w:hint="eastAsia"/>
          <w:kern w:val="0"/>
        </w:rPr>
        <w:t>：</w:t>
      </w:r>
    </w:p>
    <w:p w14:paraId="4C24585D" w14:textId="77777777" w:rsidR="00540ACE" w:rsidRPr="006B0FC0" w:rsidRDefault="00540ACE" w:rsidP="00540ACE">
      <w:pPr>
        <w:ind w:leftChars="771" w:left="1619"/>
      </w:pPr>
      <w:r w:rsidRPr="006B0FC0">
        <w:rPr>
          <w:rFonts w:hint="eastAsia"/>
          <w:spacing w:val="105"/>
          <w:kern w:val="0"/>
          <w:fitText w:val="630" w:id="-957193721"/>
        </w:rPr>
        <w:t>社</w:t>
      </w:r>
      <w:r w:rsidRPr="006B0FC0">
        <w:rPr>
          <w:rFonts w:hint="eastAsia"/>
          <w:kern w:val="0"/>
          <w:fitText w:val="630" w:id="-957193721"/>
        </w:rPr>
        <w:t>名</w:t>
      </w:r>
      <w:r w:rsidRPr="006B0FC0">
        <w:rPr>
          <w:rFonts w:hint="eastAsia"/>
          <w:kern w:val="0"/>
        </w:rPr>
        <w:t>：</w:t>
      </w:r>
    </w:p>
    <w:p w14:paraId="295EC73F" w14:textId="77777777" w:rsidR="00807926" w:rsidRPr="006B0FC0" w:rsidRDefault="00540ACE" w:rsidP="00A62515">
      <w:pPr>
        <w:ind w:leftChars="771" w:left="1619"/>
      </w:pPr>
      <w:r w:rsidRPr="006B0FC0">
        <w:rPr>
          <w:rFonts w:hint="eastAsia"/>
        </w:rPr>
        <w:t>代表者：</w:t>
      </w:r>
      <w:permEnd w:id="1712916959"/>
    </w:p>
    <w:sectPr w:rsidR="00807926" w:rsidRPr="006B0FC0" w:rsidSect="00813560">
      <w:pgSz w:w="23814" w:h="16840" w:orient="landscape" w:code="8"/>
      <w:pgMar w:top="680" w:right="1134" w:bottom="851" w:left="567" w:header="851" w:footer="992" w:gutter="0"/>
      <w:cols w:num="2" w:space="189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A1931" w14:textId="77777777" w:rsidR="004C43A3" w:rsidRDefault="004C43A3">
      <w:r>
        <w:separator/>
      </w:r>
    </w:p>
  </w:endnote>
  <w:endnote w:type="continuationSeparator" w:id="0">
    <w:p w14:paraId="47E98456" w14:textId="77777777" w:rsidR="004C43A3" w:rsidRDefault="004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A225" w14:textId="77777777" w:rsidR="004C43A3" w:rsidRDefault="004C43A3">
      <w:r>
        <w:separator/>
      </w:r>
    </w:p>
  </w:footnote>
  <w:footnote w:type="continuationSeparator" w:id="0">
    <w:p w14:paraId="7EFD3B59" w14:textId="77777777" w:rsidR="004C43A3" w:rsidRDefault="004C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E7F05"/>
    <w:multiLevelType w:val="hybridMultilevel"/>
    <w:tmpl w:val="04B4AC3E"/>
    <w:lvl w:ilvl="0" w:tplc="588450A6">
      <w:start w:val="7"/>
      <w:numFmt w:val="bullet"/>
      <w:lvlText w:val="・"/>
      <w:lvlJc w:val="left"/>
      <w:pPr>
        <w:tabs>
          <w:tab w:val="num" w:pos="1620"/>
        </w:tabs>
        <w:ind w:left="162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nrxzDJCWpgsnjh+8oepDE3CS+GXn1JmC5zLGPQVl0IORb2ro5HJkBUqw287/3vnW3xBpSgbxYxoDZitpVzJcg==" w:salt="zc3HDGZmZz6yDhLmofaTP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26"/>
    <w:rsid w:val="000020BA"/>
    <w:rsid w:val="00015370"/>
    <w:rsid w:val="00074789"/>
    <w:rsid w:val="000A334A"/>
    <w:rsid w:val="000B052D"/>
    <w:rsid w:val="000D7E7A"/>
    <w:rsid w:val="00117E30"/>
    <w:rsid w:val="0014791E"/>
    <w:rsid w:val="00184E84"/>
    <w:rsid w:val="001C35EF"/>
    <w:rsid w:val="00205D34"/>
    <w:rsid w:val="00230090"/>
    <w:rsid w:val="00283AAA"/>
    <w:rsid w:val="002A164E"/>
    <w:rsid w:val="002B1645"/>
    <w:rsid w:val="002D6846"/>
    <w:rsid w:val="002E1692"/>
    <w:rsid w:val="0032270B"/>
    <w:rsid w:val="0036498B"/>
    <w:rsid w:val="003A2C17"/>
    <w:rsid w:val="003C26AE"/>
    <w:rsid w:val="0048788C"/>
    <w:rsid w:val="004956D8"/>
    <w:rsid w:val="004B05CE"/>
    <w:rsid w:val="004B3BA7"/>
    <w:rsid w:val="004C3647"/>
    <w:rsid w:val="004C43A3"/>
    <w:rsid w:val="004D4A9C"/>
    <w:rsid w:val="004D4C18"/>
    <w:rsid w:val="004F1179"/>
    <w:rsid w:val="00517A1F"/>
    <w:rsid w:val="00517ADE"/>
    <w:rsid w:val="00517CF8"/>
    <w:rsid w:val="00540ACE"/>
    <w:rsid w:val="00582649"/>
    <w:rsid w:val="005911C7"/>
    <w:rsid w:val="005E4684"/>
    <w:rsid w:val="00651BC7"/>
    <w:rsid w:val="00654C7B"/>
    <w:rsid w:val="00674172"/>
    <w:rsid w:val="00684DA3"/>
    <w:rsid w:val="006B0FC0"/>
    <w:rsid w:val="006F0352"/>
    <w:rsid w:val="00735049"/>
    <w:rsid w:val="00790F2B"/>
    <w:rsid w:val="007D27FB"/>
    <w:rsid w:val="00807926"/>
    <w:rsid w:val="008101C9"/>
    <w:rsid w:val="00813560"/>
    <w:rsid w:val="008365B3"/>
    <w:rsid w:val="00880B94"/>
    <w:rsid w:val="008B1471"/>
    <w:rsid w:val="008B7305"/>
    <w:rsid w:val="008C5BB6"/>
    <w:rsid w:val="008D16D7"/>
    <w:rsid w:val="008F3A9E"/>
    <w:rsid w:val="0094331E"/>
    <w:rsid w:val="009C6044"/>
    <w:rsid w:val="009D0EDE"/>
    <w:rsid w:val="009F2098"/>
    <w:rsid w:val="009F497E"/>
    <w:rsid w:val="00A43FC0"/>
    <w:rsid w:val="00A62515"/>
    <w:rsid w:val="00A87053"/>
    <w:rsid w:val="00AE5608"/>
    <w:rsid w:val="00B043AF"/>
    <w:rsid w:val="00B069CC"/>
    <w:rsid w:val="00B55E16"/>
    <w:rsid w:val="00BC615A"/>
    <w:rsid w:val="00BC6BAB"/>
    <w:rsid w:val="00BE1C15"/>
    <w:rsid w:val="00CD21B5"/>
    <w:rsid w:val="00CE2151"/>
    <w:rsid w:val="00CF4853"/>
    <w:rsid w:val="00D47947"/>
    <w:rsid w:val="00D53411"/>
    <w:rsid w:val="00D64A8C"/>
    <w:rsid w:val="00DB339B"/>
    <w:rsid w:val="00E0159E"/>
    <w:rsid w:val="00E10B83"/>
    <w:rsid w:val="00E2020E"/>
    <w:rsid w:val="00E72A9B"/>
    <w:rsid w:val="00E85BB5"/>
    <w:rsid w:val="00EB7BB9"/>
    <w:rsid w:val="00ED7573"/>
    <w:rsid w:val="00EE18BC"/>
    <w:rsid w:val="00F2002D"/>
    <w:rsid w:val="00FE1921"/>
    <w:rsid w:val="00FE2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F09F42"/>
  <w15:docId w15:val="{0D6CEF03-5617-4A1E-AB62-7DEF9900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0B94"/>
    <w:pPr>
      <w:tabs>
        <w:tab w:val="center" w:pos="4252"/>
        <w:tab w:val="right" w:pos="8504"/>
      </w:tabs>
      <w:snapToGrid w:val="0"/>
    </w:pPr>
  </w:style>
  <w:style w:type="paragraph" w:styleId="a4">
    <w:name w:val="footer"/>
    <w:basedOn w:val="a"/>
    <w:rsid w:val="00880B94"/>
    <w:pPr>
      <w:tabs>
        <w:tab w:val="center" w:pos="4252"/>
        <w:tab w:val="right" w:pos="8504"/>
      </w:tabs>
      <w:snapToGrid w:val="0"/>
    </w:pPr>
  </w:style>
  <w:style w:type="paragraph" w:styleId="a5">
    <w:name w:val="Balloon Text"/>
    <w:basedOn w:val="a"/>
    <w:link w:val="a6"/>
    <w:rsid w:val="00B043AF"/>
    <w:rPr>
      <w:rFonts w:ascii="Arial" w:eastAsia="ＭＳ ゴシック" w:hAnsi="Arial"/>
      <w:sz w:val="18"/>
      <w:szCs w:val="18"/>
    </w:rPr>
  </w:style>
  <w:style w:type="character" w:customStyle="1" w:styleId="a6">
    <w:name w:val="吹き出し (文字)"/>
    <w:basedOn w:val="a0"/>
    <w:link w:val="a5"/>
    <w:rsid w:val="00B043AF"/>
    <w:rPr>
      <w:rFonts w:ascii="Arial" w:eastAsia="ＭＳ ゴシック" w:hAnsi="Arial" w:cs="Times New Roman"/>
      <w:kern w:val="2"/>
      <w:sz w:val="18"/>
      <w:szCs w:val="18"/>
    </w:rPr>
  </w:style>
  <w:style w:type="character" w:styleId="a7">
    <w:name w:val="annotation reference"/>
    <w:basedOn w:val="a0"/>
    <w:rsid w:val="00B043AF"/>
    <w:rPr>
      <w:sz w:val="18"/>
      <w:szCs w:val="18"/>
    </w:rPr>
  </w:style>
  <w:style w:type="paragraph" w:styleId="a8">
    <w:name w:val="annotation text"/>
    <w:basedOn w:val="a"/>
    <w:link w:val="a9"/>
    <w:rsid w:val="00B043AF"/>
    <w:pPr>
      <w:jc w:val="left"/>
    </w:pPr>
  </w:style>
  <w:style w:type="character" w:customStyle="1" w:styleId="a9">
    <w:name w:val="コメント文字列 (文字)"/>
    <w:basedOn w:val="a0"/>
    <w:link w:val="a8"/>
    <w:rsid w:val="00B043AF"/>
    <w:rPr>
      <w:kern w:val="2"/>
      <w:sz w:val="21"/>
      <w:szCs w:val="24"/>
    </w:rPr>
  </w:style>
  <w:style w:type="paragraph" w:styleId="aa">
    <w:name w:val="annotation subject"/>
    <w:basedOn w:val="a8"/>
    <w:next w:val="a8"/>
    <w:link w:val="ab"/>
    <w:rsid w:val="00B043AF"/>
    <w:rPr>
      <w:b/>
      <w:bCs/>
    </w:rPr>
  </w:style>
  <w:style w:type="character" w:customStyle="1" w:styleId="ab">
    <w:name w:val="コメント内容 (文字)"/>
    <w:basedOn w:val="a9"/>
    <w:link w:val="aa"/>
    <w:rsid w:val="00B043A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30d7__x30ec__x30d3__x30e5__x30fc__x753b__x50cf_ xmlns="14e348e6-86db-4b2a-b024-d0dcdf1d52b0">
      <Url xmlns="14e348e6-86db-4b2a-b024-d0dcdf1d52b0" xsi:nil="true"/>
      <Description xmlns="14e348e6-86db-4b2a-b024-d0dcdf1d52b0" xsi:nil="true"/>
    </_x30d7__x30ec__x30d3__x30e5__x30fc__x753b__x50c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63DC9CAC635194EAAAE347000DCEAD5" ma:contentTypeVersion="1" ma:contentTypeDescription="新しいドキュメントを作成します。" ma:contentTypeScope="" ma:versionID="042f7d73cd06820c20f74ed4361f9a26">
  <xsd:schema xmlns:xsd="http://www.w3.org/2001/XMLSchema" xmlns:p="http://schemas.microsoft.com/office/2006/metadata/properties" xmlns:ns2="14e348e6-86db-4b2a-b024-d0dcdf1d52b0" targetNamespace="http://schemas.microsoft.com/office/2006/metadata/properties" ma:root="true" ma:fieldsID="ec73242b246a6b70992584a149835d43" ns2:_="">
    <xsd:import namespace="14e348e6-86db-4b2a-b024-d0dcdf1d52b0"/>
    <xsd:element name="properties">
      <xsd:complexType>
        <xsd:sequence>
          <xsd:element name="documentManagement">
            <xsd:complexType>
              <xsd:all>
                <xsd:element ref="ns2:_x30d7__x30ec__x30d3__x30e5__x30fc__x753b__x50cf_" minOccurs="0"/>
              </xsd:all>
            </xsd:complexType>
          </xsd:element>
        </xsd:sequence>
      </xsd:complexType>
    </xsd:element>
  </xsd:schema>
  <xsd:schema xmlns:xsd="http://www.w3.org/2001/XMLSchema" xmlns:dms="http://schemas.microsoft.com/office/2006/documentManagement/types" targetNamespace="14e348e6-86db-4b2a-b024-d0dcdf1d52b0" elementFormDefault="qualified">
    <xsd:import namespace="http://schemas.microsoft.com/office/2006/documentManagement/types"/>
    <xsd:element name="_x30d7__x30ec__x30d3__x30e5__x30fc__x753b__x50cf_" ma:index="2" nillable="true" ma:displayName="プレビュー画像" ma:description="http://mossap/PublishingImages/MRK/M_○○○.jpg　（○は管理No）" ma:format="Image" ma:internalName="_x30d7__x30ec__x30d3__x30e5__x30fc__x753b__x50cf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96DFC-7CB5-4B7B-8F2F-3E04E9002693}">
  <ds:schemaRefs>
    <ds:schemaRef ds:uri="http://schemas.microsoft.com/office/2006/metadata/properties"/>
    <ds:schemaRef ds:uri="14e348e6-86db-4b2a-b024-d0dcdf1d52b0"/>
  </ds:schemaRefs>
</ds:datastoreItem>
</file>

<file path=customXml/itemProps2.xml><?xml version="1.0" encoding="utf-8"?>
<ds:datastoreItem xmlns:ds="http://schemas.openxmlformats.org/officeDocument/2006/customXml" ds:itemID="{3E2076BB-B726-40B8-9D74-AC85AE1E63A6}">
  <ds:schemaRefs>
    <ds:schemaRef ds:uri="http://schemas.microsoft.com/sharepoint/v3/contenttype/forms"/>
  </ds:schemaRefs>
</ds:datastoreItem>
</file>

<file path=customXml/itemProps3.xml><?xml version="1.0" encoding="utf-8"?>
<ds:datastoreItem xmlns:ds="http://schemas.openxmlformats.org/officeDocument/2006/customXml" ds:itemID="{6D05AB60-958E-4ECE-9779-4B3A1EC7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348e6-86db-4b2a-b024-d0dcdf1d52b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6A2C27-75DE-403A-834B-00C5C5BB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Words>
  <Characters>1447</Characters>
  <Application>Microsoft Office Word</Application>
  <DocSecurity>8</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ノンスキッド保証書 書式（A0）</vt:lpstr>
      <vt:lpstr>平成　　年　　月　　日</vt:lpstr>
    </vt:vector>
  </TitlesOfParts>
  <Company>株式会社サンゲツ</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ノンスキッド保証書 書式（A0）</dc:title>
  <dc:creator>角田　渉</dc:creator>
  <cp:keywords>ノンスキッド　保証書　書式</cp:keywords>
  <cp:lastModifiedBy>岸本 洋和</cp:lastModifiedBy>
  <cp:revision>3</cp:revision>
  <cp:lastPrinted>2019-05-06T23:59:00Z</cp:lastPrinted>
  <dcterms:created xsi:type="dcterms:W3CDTF">2020-09-14T06:52:00Z</dcterms:created>
  <dcterms:modified xsi:type="dcterms:W3CDTF">2020-09-14T06:54:00Z</dcterms:modified>
  <cp:category>書式</cp:category>
</cp:coreProperties>
</file>